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DD5F" w14:textId="20432BF5" w:rsidR="003513F5" w:rsidRPr="00A73DB4" w:rsidRDefault="00D32465" w:rsidP="00377827">
      <w:pPr>
        <w:rPr>
          <w:rFonts w:ascii="Arial" w:eastAsia="Calibri" w:hAnsi="Arial" w:cs="Arial"/>
          <w:lang w:eastAsia="en-GB"/>
        </w:rPr>
      </w:pPr>
      <w:r w:rsidRPr="00A73DB4">
        <w:rPr>
          <w:rFonts w:ascii="Arial" w:eastAsia="Calibri" w:hAnsi="Arial" w:cs="Arial"/>
          <w:lang w:eastAsia="en-GB"/>
        </w:rPr>
        <w:t>19</w:t>
      </w:r>
      <w:r w:rsidRPr="00A73DB4">
        <w:rPr>
          <w:rFonts w:ascii="Arial" w:eastAsia="Calibri" w:hAnsi="Arial" w:cs="Arial"/>
          <w:vertAlign w:val="superscript"/>
          <w:lang w:eastAsia="en-GB"/>
        </w:rPr>
        <w:t>th</w:t>
      </w:r>
      <w:r w:rsidRPr="00A73DB4">
        <w:rPr>
          <w:rFonts w:ascii="Arial" w:eastAsia="Calibri" w:hAnsi="Arial" w:cs="Arial"/>
          <w:lang w:eastAsia="en-GB"/>
        </w:rPr>
        <w:t xml:space="preserve"> January 2026</w:t>
      </w:r>
    </w:p>
    <w:p w14:paraId="7F950F40" w14:textId="77777777" w:rsidR="00D32465" w:rsidRPr="00A73DB4" w:rsidRDefault="00D32465" w:rsidP="00D32465">
      <w:pPr>
        <w:spacing w:before="100" w:beforeAutospacing="1" w:after="100" w:afterAutospacing="1"/>
        <w:jc w:val="center"/>
        <w:rPr>
          <w:rFonts w:ascii="Arial" w:eastAsia="Times New Roman" w:hAnsi="Arial" w:cs="Arial"/>
          <w:sz w:val="32"/>
          <w:szCs w:val="32"/>
          <w:u w:val="single"/>
          <w:lang w:eastAsia="en-GB"/>
        </w:rPr>
      </w:pPr>
      <w:r w:rsidRPr="00A73DB4">
        <w:rPr>
          <w:rFonts w:ascii="Arial" w:eastAsia="Times New Roman" w:hAnsi="Arial" w:cs="Arial"/>
          <w:sz w:val="32"/>
          <w:szCs w:val="32"/>
          <w:u w:val="single"/>
          <w:lang w:eastAsia="en-GB"/>
        </w:rPr>
        <w:t>OPAL Loose Parts Bingo</w:t>
      </w:r>
    </w:p>
    <w:p w14:paraId="354EDC19" w14:textId="77777777" w:rsidR="00D32465" w:rsidRPr="00A73DB4" w:rsidRDefault="00D32465" w:rsidP="00D32465">
      <w:pPr>
        <w:rPr>
          <w:rFonts w:ascii="Arial" w:hAnsi="Arial" w:cs="Arial"/>
        </w:rPr>
      </w:pPr>
      <w:r w:rsidRPr="00A73DB4">
        <w:rPr>
          <w:rFonts w:ascii="Arial" w:hAnsi="Arial" w:cs="Arial"/>
        </w:rPr>
        <w:t>Dear Parents/Carers,</w:t>
      </w:r>
    </w:p>
    <w:p w14:paraId="42A066C0" w14:textId="77777777" w:rsidR="00A974A2" w:rsidRDefault="00D32465" w:rsidP="00D32465">
      <w:pPr>
        <w:pStyle w:val="NormalWeb"/>
        <w:rPr>
          <w:rFonts w:ascii="Arial" w:eastAsia="Times New Roman" w:hAnsi="Arial" w:cs="Arial"/>
          <w:lang w:eastAsia="en-GB"/>
        </w:rPr>
      </w:pPr>
      <w:r w:rsidRPr="00A73DB4">
        <w:rPr>
          <w:rFonts w:ascii="Arial" w:eastAsia="Times New Roman" w:hAnsi="Arial" w:cs="Arial"/>
          <w:lang w:eastAsia="en-GB"/>
        </w:rPr>
        <w:t xml:space="preserve">Following the success of our previous OPAL Loose parts Bingo we will embark on a new whole-school exciting game of </w:t>
      </w:r>
      <w:r w:rsidR="005D18AC">
        <w:rPr>
          <w:rFonts w:ascii="Arial" w:eastAsia="Times New Roman" w:hAnsi="Arial" w:cs="Arial"/>
          <w:lang w:eastAsia="en-GB"/>
        </w:rPr>
        <w:t>B</w:t>
      </w:r>
      <w:r w:rsidRPr="00A73DB4">
        <w:rPr>
          <w:rFonts w:ascii="Arial" w:eastAsia="Times New Roman" w:hAnsi="Arial" w:cs="Arial"/>
          <w:lang w:eastAsia="en-GB"/>
        </w:rPr>
        <w:t xml:space="preserve">ingo during the Spring term. It is </w:t>
      </w:r>
      <w:r w:rsidR="005D18AC">
        <w:rPr>
          <w:rFonts w:ascii="Arial" w:eastAsia="Times New Roman" w:hAnsi="Arial" w:cs="Arial"/>
          <w:lang w:eastAsia="en-GB"/>
        </w:rPr>
        <w:t xml:space="preserve">planned </w:t>
      </w:r>
      <w:r w:rsidRPr="00A73DB4">
        <w:rPr>
          <w:rFonts w:ascii="Arial" w:eastAsia="Times New Roman" w:hAnsi="Arial" w:cs="Arial"/>
          <w:lang w:eastAsia="en-GB"/>
        </w:rPr>
        <w:t>to</w:t>
      </w:r>
      <w:r w:rsidR="00A974A2">
        <w:rPr>
          <w:rFonts w:ascii="Arial" w:eastAsia="Times New Roman" w:hAnsi="Arial" w:cs="Arial"/>
          <w:lang w:eastAsia="en-GB"/>
        </w:rPr>
        <w:t xml:space="preserve"> help us to</w:t>
      </w:r>
      <w:r w:rsidRPr="00A73DB4">
        <w:rPr>
          <w:rFonts w:ascii="Arial" w:eastAsia="Times New Roman" w:hAnsi="Arial" w:cs="Arial"/>
          <w:lang w:eastAsia="en-GB"/>
        </w:rPr>
        <w:t xml:space="preserve"> resource our new upcoming activities and the focus will be items for our new zones the </w:t>
      </w:r>
      <w:r w:rsidRPr="00A73DB4">
        <w:rPr>
          <w:rFonts w:ascii="Arial" w:eastAsia="Times New Roman" w:hAnsi="Arial" w:cs="Arial"/>
          <w:b/>
          <w:bCs/>
          <w:lang w:eastAsia="en-GB"/>
        </w:rPr>
        <w:t>Water Zone</w:t>
      </w:r>
      <w:r w:rsidRPr="00A73DB4">
        <w:rPr>
          <w:rFonts w:ascii="Arial" w:eastAsia="Times New Roman" w:hAnsi="Arial" w:cs="Arial"/>
          <w:lang w:eastAsia="en-GB"/>
        </w:rPr>
        <w:t xml:space="preserve"> and the </w:t>
      </w:r>
      <w:r w:rsidRPr="00A73DB4">
        <w:rPr>
          <w:rFonts w:ascii="Arial" w:eastAsia="Times New Roman" w:hAnsi="Arial" w:cs="Arial"/>
          <w:b/>
          <w:bCs/>
          <w:lang w:eastAsia="en-GB"/>
        </w:rPr>
        <w:t>Digging Zone</w:t>
      </w:r>
      <w:r w:rsidRPr="00A73DB4">
        <w:rPr>
          <w:rFonts w:ascii="Arial" w:eastAsia="Times New Roman" w:hAnsi="Arial" w:cs="Arial"/>
          <w:lang w:eastAsia="en-GB"/>
        </w:rPr>
        <w:t xml:space="preserve"> which are designed outdoor spaces where physical activity meets sensory needs through exploration.  </w:t>
      </w:r>
    </w:p>
    <w:p w14:paraId="2D5E6B12" w14:textId="59E1B317" w:rsidR="00D32465" w:rsidRPr="00A73DB4" w:rsidRDefault="00D32465" w:rsidP="00D32465">
      <w:pPr>
        <w:pStyle w:val="NormalWeb"/>
        <w:rPr>
          <w:rFonts w:ascii="Arial" w:eastAsia="Times New Roman" w:hAnsi="Arial" w:cs="Arial"/>
          <w:lang w:eastAsia="en-GB"/>
        </w:rPr>
      </w:pPr>
      <w:r w:rsidRPr="00A73DB4">
        <w:rPr>
          <w:rFonts w:ascii="Arial" w:eastAsia="Times New Roman" w:hAnsi="Arial" w:cs="Arial"/>
          <w:lang w:eastAsia="en-GB"/>
        </w:rPr>
        <w:t xml:space="preserve">We will also collect items for our existing zones. </w:t>
      </w:r>
    </w:p>
    <w:p w14:paraId="1A3E7007" w14:textId="4EB91FC2" w:rsidR="00D32465" w:rsidRPr="00A73DB4" w:rsidRDefault="00D32465" w:rsidP="00D32465">
      <w:pPr>
        <w:rPr>
          <w:rFonts w:ascii="Arial" w:hAnsi="Arial" w:cs="Arial"/>
          <w:color w:val="0E101A"/>
          <w:shd w:val="clear" w:color="auto" w:fill="FFFFFF"/>
        </w:rPr>
      </w:pPr>
      <w:r w:rsidRPr="00A73DB4">
        <w:rPr>
          <w:rFonts w:ascii="Arial" w:hAnsi="Arial" w:cs="Arial"/>
          <w:color w:val="0E101A"/>
          <w:shd w:val="clear" w:color="auto" w:fill="FFFFFF"/>
        </w:rPr>
        <w:t>Every class will be working together to collect items. When your child brings in an item, one of our OPAL team leaders will check it for safety</w:t>
      </w:r>
      <w:r w:rsidR="002659B4">
        <w:rPr>
          <w:rFonts w:ascii="Arial" w:hAnsi="Arial" w:cs="Arial"/>
          <w:color w:val="0E101A"/>
          <w:shd w:val="clear" w:color="auto" w:fill="FFFFFF"/>
        </w:rPr>
        <w:t xml:space="preserve"> and then </w:t>
      </w:r>
      <w:r w:rsidRPr="00A73DB4">
        <w:rPr>
          <w:rFonts w:ascii="Arial" w:hAnsi="Arial" w:cs="Arial"/>
          <w:color w:val="0E101A"/>
          <w:shd w:val="clear" w:color="auto" w:fill="FFFFFF"/>
        </w:rPr>
        <w:t xml:space="preserve">we’ll mark it off the </w:t>
      </w:r>
      <w:r w:rsidR="002659B4">
        <w:rPr>
          <w:rFonts w:ascii="Arial" w:hAnsi="Arial" w:cs="Arial"/>
          <w:color w:val="0E101A"/>
          <w:shd w:val="clear" w:color="auto" w:fill="FFFFFF"/>
        </w:rPr>
        <w:t>B</w:t>
      </w:r>
      <w:r w:rsidRPr="00A73DB4">
        <w:rPr>
          <w:rFonts w:ascii="Arial" w:hAnsi="Arial" w:cs="Arial"/>
          <w:color w:val="0E101A"/>
          <w:shd w:val="clear" w:color="auto" w:fill="FFFFFF"/>
        </w:rPr>
        <w:t xml:space="preserve">ingo board in that class. The more items we collect, the better!  </w:t>
      </w:r>
    </w:p>
    <w:p w14:paraId="685C71E4" w14:textId="77777777" w:rsidR="00D32465" w:rsidRPr="00A73DB4" w:rsidRDefault="00D32465" w:rsidP="00D32465">
      <w:pPr>
        <w:rPr>
          <w:rFonts w:ascii="Arial" w:hAnsi="Arial" w:cs="Arial"/>
          <w:color w:val="0E101A"/>
          <w:shd w:val="clear" w:color="auto" w:fill="FFFFFF"/>
        </w:rPr>
      </w:pPr>
    </w:p>
    <w:p w14:paraId="3D8A1E41" w14:textId="77777777" w:rsidR="00D32465" w:rsidRPr="00A73DB4" w:rsidRDefault="00D32465" w:rsidP="00D32465">
      <w:pPr>
        <w:rPr>
          <w:rFonts w:ascii="Arial" w:eastAsia="Times New Roman" w:hAnsi="Arial" w:cs="Arial"/>
          <w:color w:val="000000"/>
          <w:lang w:eastAsia="en-GB"/>
        </w:rPr>
      </w:pPr>
      <w:r w:rsidRPr="00A73DB4">
        <w:rPr>
          <w:rFonts w:ascii="Arial" w:hAnsi="Arial" w:cs="Arial"/>
          <w:color w:val="0E101A"/>
          <w:shd w:val="clear" w:color="auto" w:fill="FFFFFF"/>
        </w:rPr>
        <w:t xml:space="preserve">If classes fill </w:t>
      </w:r>
      <w:r w:rsidRPr="00A73DB4">
        <w:rPr>
          <w:rFonts w:ascii="Arial" w:eastAsia="Times New Roman" w:hAnsi="Arial" w:cs="Arial"/>
          <w:b/>
          <w:bCs/>
          <w:color w:val="000000"/>
          <w:lang w:eastAsia="en-GB"/>
        </w:rPr>
        <w:t>1 line (5 in a row)</w:t>
      </w:r>
      <w:r w:rsidRPr="00A73DB4">
        <w:rPr>
          <w:rFonts w:ascii="Arial" w:eastAsia="Times New Roman" w:hAnsi="Arial" w:cs="Arial"/>
          <w:color w:val="000000"/>
          <w:lang w:eastAsia="en-GB"/>
        </w:rPr>
        <w:t xml:space="preserve"> a 10-minute OPAL playtime will be rewarded. </w:t>
      </w:r>
    </w:p>
    <w:p w14:paraId="76B78910" w14:textId="77777777" w:rsidR="00D32465" w:rsidRPr="00A73DB4" w:rsidRDefault="00D32465" w:rsidP="00D32465">
      <w:pPr>
        <w:rPr>
          <w:rFonts w:ascii="Arial" w:hAnsi="Arial" w:cs="Arial"/>
          <w:color w:val="0E101A"/>
          <w:shd w:val="clear" w:color="auto" w:fill="FFFFFF"/>
        </w:rPr>
      </w:pPr>
      <w:r w:rsidRPr="00A73DB4">
        <w:rPr>
          <w:rFonts w:ascii="Arial" w:eastAsia="Times New Roman" w:hAnsi="Arial" w:cs="Arial"/>
          <w:color w:val="000000"/>
          <w:lang w:eastAsia="en-GB"/>
        </w:rPr>
        <w:t>If they fill</w:t>
      </w:r>
      <w:r w:rsidRPr="00A73DB4">
        <w:rPr>
          <w:rFonts w:ascii="Arial" w:hAnsi="Arial" w:cs="Arial"/>
          <w:color w:val="0E101A"/>
          <w:shd w:val="clear" w:color="auto" w:fill="FFFFFF"/>
        </w:rPr>
        <w:t xml:space="preserve"> </w:t>
      </w:r>
      <w:r w:rsidRPr="00A73DB4">
        <w:rPr>
          <w:rFonts w:ascii="Arial" w:eastAsia="Times New Roman" w:hAnsi="Arial" w:cs="Arial"/>
          <w:b/>
          <w:bCs/>
          <w:color w:val="000000"/>
          <w:lang w:eastAsia="en-GB"/>
        </w:rPr>
        <w:t>2 lines (10 in a row)</w:t>
      </w:r>
      <w:r w:rsidRPr="00A73DB4">
        <w:rPr>
          <w:rFonts w:ascii="Arial" w:eastAsia="Times New Roman" w:hAnsi="Arial" w:cs="Arial"/>
          <w:color w:val="000000"/>
          <w:lang w:eastAsia="en-GB"/>
        </w:rPr>
        <w:t xml:space="preserve"> a 15-minute OPAL playtime will be rewarded.</w:t>
      </w:r>
    </w:p>
    <w:p w14:paraId="7A1228C4" w14:textId="77777777" w:rsidR="00D32465" w:rsidRPr="00A73DB4" w:rsidRDefault="00D32465" w:rsidP="00D32465">
      <w:pPr>
        <w:spacing w:before="100" w:beforeAutospacing="1" w:after="100" w:afterAutospacing="1"/>
        <w:rPr>
          <w:rFonts w:ascii="Arial" w:eastAsia="Times New Roman" w:hAnsi="Arial" w:cs="Arial"/>
          <w:color w:val="000000"/>
          <w:lang w:eastAsia="en-GB"/>
        </w:rPr>
      </w:pPr>
      <w:r w:rsidRPr="00A73DB4">
        <w:rPr>
          <w:rFonts w:ascii="Arial" w:eastAsia="Times New Roman" w:hAnsi="Arial" w:cs="Arial"/>
          <w:b/>
          <w:bCs/>
          <w:color w:val="000000"/>
          <w:lang w:eastAsia="en-GB"/>
        </w:rPr>
        <w:t>A full house</w:t>
      </w:r>
      <w:r w:rsidRPr="00A73DB4">
        <w:rPr>
          <w:rFonts w:ascii="Arial" w:eastAsia="Times New Roman" w:hAnsi="Arial" w:cs="Arial"/>
          <w:color w:val="000000"/>
          <w:lang w:eastAsia="en-GB"/>
        </w:rPr>
        <w:t xml:space="preserve"> a 30-minute OPAL playtime will be rewarded</w:t>
      </w:r>
    </w:p>
    <w:p w14:paraId="25B2CE15" w14:textId="77777777" w:rsidR="00D32465" w:rsidRPr="00A73DB4" w:rsidRDefault="00D32465" w:rsidP="00D32465">
      <w:pPr>
        <w:spacing w:before="100" w:beforeAutospacing="1" w:after="100" w:afterAutospacing="1"/>
        <w:rPr>
          <w:rFonts w:ascii="Arial" w:eastAsia="Times New Roman" w:hAnsi="Arial" w:cs="Arial"/>
          <w:color w:val="000000"/>
          <w:lang w:eastAsia="en-GB"/>
        </w:rPr>
      </w:pPr>
      <w:r w:rsidRPr="00A73DB4">
        <w:rPr>
          <w:rFonts w:ascii="Arial" w:eastAsia="Times New Roman" w:hAnsi="Arial" w:cs="Arial"/>
          <w:b/>
          <w:bCs/>
          <w:color w:val="000000"/>
          <w:lang w:eastAsia="en-GB"/>
        </w:rPr>
        <w:t xml:space="preserve">Bonus- </w:t>
      </w:r>
      <w:r w:rsidRPr="00A73DB4">
        <w:rPr>
          <w:rFonts w:ascii="Arial" w:eastAsia="Times New Roman" w:hAnsi="Arial" w:cs="Arial"/>
          <w:color w:val="000000"/>
          <w:lang w:eastAsia="en-GB"/>
        </w:rPr>
        <w:t>If you collect the </w:t>
      </w:r>
      <w:r w:rsidRPr="00A73DB4">
        <w:rPr>
          <w:rFonts w:ascii="Arial" w:eastAsia="Times New Roman" w:hAnsi="Arial" w:cs="Arial"/>
          <w:b/>
          <w:bCs/>
          <w:color w:val="000000"/>
          <w:lang w:eastAsia="en-GB"/>
        </w:rPr>
        <w:t>STAR</w:t>
      </w:r>
      <w:r w:rsidRPr="00A73DB4">
        <w:rPr>
          <w:rFonts w:ascii="Arial" w:eastAsia="Times New Roman" w:hAnsi="Arial" w:cs="Arial"/>
          <w:color w:val="000000"/>
          <w:lang w:eastAsia="en-GB"/>
        </w:rPr>
        <w:t> item your class will get a 20-minute OPAL playtime.</w:t>
      </w:r>
    </w:p>
    <w:p w14:paraId="5798BE3D" w14:textId="45841635" w:rsidR="00D32465" w:rsidRPr="00A73DB4" w:rsidRDefault="00D32465" w:rsidP="00D32465">
      <w:pPr>
        <w:rPr>
          <w:rFonts w:ascii="Arial" w:hAnsi="Arial" w:cs="Arial"/>
          <w:color w:val="0E101A"/>
          <w:shd w:val="clear" w:color="auto" w:fill="FFFFFF"/>
        </w:rPr>
      </w:pPr>
      <w:r w:rsidRPr="00A73DB4">
        <w:rPr>
          <w:rFonts w:ascii="Arial" w:hAnsi="Arial" w:cs="Arial"/>
          <w:color w:val="0E101A"/>
          <w:shd w:val="clear" w:color="auto" w:fill="FFFFFF"/>
        </w:rPr>
        <w:t xml:space="preserve">Keep an eye out for your child's class bingo card—it’ll be sent out today </w:t>
      </w:r>
      <w:r w:rsidRPr="00A73DB4">
        <w:rPr>
          <w:rFonts w:ascii="Arial" w:hAnsi="Arial" w:cs="Arial"/>
          <w:b/>
          <w:bCs/>
          <w:color w:val="0E101A"/>
          <w:shd w:val="clear" w:color="auto" w:fill="FFFFFF"/>
        </w:rPr>
        <w:t>Monday, 19</w:t>
      </w:r>
      <w:r w:rsidRPr="00A73DB4">
        <w:rPr>
          <w:rFonts w:ascii="Arial" w:hAnsi="Arial" w:cs="Arial"/>
          <w:b/>
          <w:bCs/>
          <w:color w:val="0E101A"/>
          <w:shd w:val="clear" w:color="auto" w:fill="FFFFFF"/>
          <w:vertAlign w:val="superscript"/>
        </w:rPr>
        <w:t>th</w:t>
      </w:r>
      <w:r w:rsidRPr="00A73DB4">
        <w:rPr>
          <w:rFonts w:ascii="Arial" w:hAnsi="Arial" w:cs="Arial"/>
          <w:b/>
          <w:bCs/>
          <w:color w:val="0E101A"/>
          <w:shd w:val="clear" w:color="auto" w:fill="FFFFFF"/>
        </w:rPr>
        <w:t xml:space="preserve"> January</w:t>
      </w:r>
      <w:r w:rsidRPr="00A73DB4">
        <w:rPr>
          <w:rFonts w:ascii="Arial" w:hAnsi="Arial" w:cs="Arial"/>
          <w:color w:val="0E101A"/>
          <w:shd w:val="clear" w:color="auto" w:fill="FFFFFF"/>
        </w:rPr>
        <w:t xml:space="preserve">, and we’ll be collecting items until </w:t>
      </w:r>
      <w:r w:rsidR="00D92597">
        <w:rPr>
          <w:rFonts w:ascii="Arial" w:hAnsi="Arial" w:cs="Arial"/>
          <w:b/>
          <w:bCs/>
          <w:color w:val="0E101A"/>
          <w:shd w:val="clear" w:color="auto" w:fill="FFFFFF"/>
        </w:rPr>
        <w:t>Friday 20</w:t>
      </w:r>
      <w:r w:rsidR="00D92597" w:rsidRPr="00D92597">
        <w:rPr>
          <w:rFonts w:ascii="Arial" w:hAnsi="Arial" w:cs="Arial"/>
          <w:b/>
          <w:bCs/>
          <w:color w:val="0E101A"/>
          <w:shd w:val="clear" w:color="auto" w:fill="FFFFFF"/>
          <w:vertAlign w:val="superscript"/>
        </w:rPr>
        <w:t>th</w:t>
      </w:r>
      <w:r w:rsidR="00D92597">
        <w:rPr>
          <w:rFonts w:ascii="Arial" w:hAnsi="Arial" w:cs="Arial"/>
          <w:b/>
          <w:bCs/>
          <w:color w:val="0E101A"/>
          <w:shd w:val="clear" w:color="auto" w:fill="FFFFFF"/>
        </w:rPr>
        <w:t xml:space="preserve"> February</w:t>
      </w:r>
      <w:r w:rsidR="005D18AC">
        <w:rPr>
          <w:rFonts w:ascii="Arial" w:hAnsi="Arial" w:cs="Arial"/>
          <w:b/>
          <w:bCs/>
          <w:color w:val="0E101A"/>
          <w:shd w:val="clear" w:color="auto" w:fill="FFFFFF"/>
        </w:rPr>
        <w:t>.</w:t>
      </w:r>
      <w:r w:rsidRPr="00A73DB4">
        <w:rPr>
          <w:rFonts w:ascii="Arial" w:hAnsi="Arial" w:cs="Arial"/>
          <w:color w:val="0E101A"/>
          <w:shd w:val="clear" w:color="auto" w:fill="FFFFFF"/>
        </w:rPr>
        <w:t xml:space="preserve"> </w:t>
      </w:r>
    </w:p>
    <w:p w14:paraId="19C7165C" w14:textId="77777777" w:rsidR="00D32465" w:rsidRPr="00A73DB4" w:rsidRDefault="00D32465" w:rsidP="00D32465">
      <w:pPr>
        <w:rPr>
          <w:rFonts w:ascii="Arial" w:hAnsi="Arial" w:cs="Arial"/>
          <w:color w:val="0E101A"/>
          <w:shd w:val="clear" w:color="auto" w:fill="FFFFFF"/>
        </w:rPr>
      </w:pPr>
    </w:p>
    <w:p w14:paraId="05B185FE" w14:textId="77777777" w:rsidR="00D32465" w:rsidRPr="00A73DB4" w:rsidRDefault="00D32465" w:rsidP="00D32465">
      <w:pPr>
        <w:rPr>
          <w:rFonts w:ascii="Arial" w:hAnsi="Arial" w:cs="Arial"/>
          <w:color w:val="0E101A"/>
          <w:shd w:val="clear" w:color="auto" w:fill="FFFFFF"/>
        </w:rPr>
      </w:pPr>
      <w:r w:rsidRPr="00A73DB4">
        <w:rPr>
          <w:rFonts w:ascii="Arial" w:hAnsi="Arial" w:cs="Arial"/>
          <w:color w:val="0E101A"/>
          <w:shd w:val="clear" w:color="auto" w:fill="FFFFFF"/>
        </w:rPr>
        <w:t xml:space="preserve">We can’t wait to see what everyone brings in, and we hope that OPAL Loose Parts Bingo helps us gather all the items we need to get our exciting new play areas up and running soon! </w:t>
      </w:r>
    </w:p>
    <w:p w14:paraId="066E0817" w14:textId="77777777" w:rsidR="00D32465" w:rsidRPr="00A73DB4" w:rsidRDefault="00D32465" w:rsidP="00D32465">
      <w:pPr>
        <w:rPr>
          <w:rFonts w:ascii="Arial" w:hAnsi="Arial" w:cs="Arial"/>
          <w:color w:val="0E101A"/>
          <w:shd w:val="clear" w:color="auto" w:fill="FFFFFF"/>
        </w:rPr>
      </w:pPr>
    </w:p>
    <w:p w14:paraId="46391147" w14:textId="2322E257" w:rsidR="00D32465" w:rsidRDefault="00D32465" w:rsidP="00D32465">
      <w:pPr>
        <w:rPr>
          <w:rFonts w:ascii="Arial" w:hAnsi="Arial" w:cs="Arial"/>
          <w:color w:val="0E101A"/>
          <w:shd w:val="clear" w:color="auto" w:fill="FFFFFF"/>
        </w:rPr>
      </w:pPr>
      <w:r w:rsidRPr="00A73DB4">
        <w:rPr>
          <w:rFonts w:ascii="Arial" w:hAnsi="Arial" w:cs="Arial"/>
          <w:color w:val="0E101A"/>
          <w:shd w:val="clear" w:color="auto" w:fill="FFFFFF"/>
        </w:rPr>
        <w:t>Thank you for your continued support</w:t>
      </w:r>
      <w:r w:rsidR="00901D74">
        <w:rPr>
          <w:rFonts w:ascii="Arial" w:hAnsi="Arial" w:cs="Arial"/>
          <w:color w:val="0E101A"/>
          <w:shd w:val="clear" w:color="auto" w:fill="FFFFFF"/>
        </w:rPr>
        <w:t>.</w:t>
      </w:r>
    </w:p>
    <w:p w14:paraId="27705C58" w14:textId="4579DB7F" w:rsidR="0000397B" w:rsidRPr="0003029E" w:rsidRDefault="0000397B" w:rsidP="00D32465">
      <w:pPr>
        <w:rPr>
          <w:rFonts w:ascii="Lucida Handwriting" w:hAnsi="Lucida Handwriting" w:cs="Arial"/>
          <w:color w:val="0E101A"/>
          <w:shd w:val="clear" w:color="auto" w:fill="FFFFFF"/>
        </w:rPr>
      </w:pPr>
      <w:r w:rsidRPr="0003029E">
        <w:rPr>
          <w:rFonts w:ascii="Lucida Handwriting" w:hAnsi="Lucida Handwriting" w:cs="Arial"/>
          <w:color w:val="0E101A"/>
          <w:shd w:val="clear" w:color="auto" w:fill="FFFFFF"/>
        </w:rPr>
        <w:t>C Poulson</w:t>
      </w:r>
    </w:p>
    <w:p w14:paraId="1658B01B" w14:textId="77777777" w:rsidR="00D32465" w:rsidRPr="00A73DB4" w:rsidRDefault="00D32465" w:rsidP="00D32465">
      <w:pPr>
        <w:rPr>
          <w:rFonts w:ascii="Arial" w:hAnsi="Arial" w:cs="Arial"/>
        </w:rPr>
      </w:pPr>
      <w:r w:rsidRPr="00A73DB4">
        <w:rPr>
          <w:rFonts w:ascii="Arial" w:hAnsi="Arial" w:cs="Arial"/>
          <w:color w:val="0E101A"/>
          <w:shd w:val="clear" w:color="auto" w:fill="FFFFFF"/>
        </w:rPr>
        <w:t>Miss Poulson</w:t>
      </w:r>
    </w:p>
    <w:p w14:paraId="2AAF250E" w14:textId="77777777" w:rsidR="009D2701" w:rsidRPr="00FF13BA" w:rsidRDefault="009D2701" w:rsidP="00D32465">
      <w:pPr>
        <w:spacing w:after="0"/>
        <w:jc w:val="center"/>
        <w:rPr>
          <w:rFonts w:ascii="Arial" w:eastAsia="Times New Roman" w:hAnsi="Arial" w:cs="Arial"/>
          <w:szCs w:val="22"/>
          <w:lang w:eastAsia="en-GB"/>
        </w:rPr>
      </w:pPr>
    </w:p>
    <w:sectPr w:rsidR="009D2701" w:rsidRPr="00FF13BA" w:rsidSect="000E5DAB">
      <w:headerReference w:type="even" r:id="rId11"/>
      <w:headerReference w:type="default" r:id="rId12"/>
      <w:footerReference w:type="default" r:id="rId13"/>
      <w:headerReference w:type="first" r:id="rId14"/>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BF8E" w14:textId="77777777" w:rsidR="002F36CD" w:rsidRDefault="002F36CD" w:rsidP="00883473">
      <w:pPr>
        <w:spacing w:after="0"/>
      </w:pPr>
      <w:r>
        <w:separator/>
      </w:r>
    </w:p>
  </w:endnote>
  <w:endnote w:type="continuationSeparator" w:id="0">
    <w:p w14:paraId="3319079D" w14:textId="77777777" w:rsidR="002F36CD" w:rsidRDefault="002F36CD"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BC2F" w14:textId="467B3E38"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14:anchorId="6CCF2B64" wp14:editId="62C08799">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2B64"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a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" fillcolor="white [3201]" stroked="f" strokeweight=".5pt">
              <v:textbox>
                <w:txbxContent>
                  <w:p w14:paraId="063B18AA"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0F1EE48F" wp14:editId="2F32EB9C">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4F859936" wp14:editId="535388C7">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46B3242B" wp14:editId="617F5259">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6C86FA2B" wp14:editId="11383BA9">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35557592" wp14:editId="2A8C3E34">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13B1466" wp14:editId="328A8025">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0662E549" wp14:editId="1B02CCD5">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r w:rsidR="00474390">
      <w:rPr>
        <w:noProof/>
      </w:rPr>
      <w:t xml:space="preserve"> </w:t>
    </w:r>
    <w:r w:rsidR="00474390">
      <w:rPr>
        <w:noProof/>
      </w:rPr>
      <w:drawing>
        <wp:inline distT="0" distB="0" distL="0" distR="0" wp14:anchorId="45BD9055" wp14:editId="1456D5CA">
          <wp:extent cx="571500" cy="573405"/>
          <wp:effectExtent l="0" t="0" r="0" b="0"/>
          <wp:docPr id="1122979393" name="Picture 3" descr="A logo with a rainbow colo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93" name="Picture 3" descr="A logo with a rainbow colored logo&#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500" cy="573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908B" w14:textId="77777777" w:rsidR="002F36CD" w:rsidRDefault="002F36CD" w:rsidP="00883473">
      <w:pPr>
        <w:spacing w:after="0"/>
      </w:pPr>
      <w:r>
        <w:separator/>
      </w:r>
    </w:p>
  </w:footnote>
  <w:footnote w:type="continuationSeparator" w:id="0">
    <w:p w14:paraId="63A5E61B" w14:textId="77777777" w:rsidR="002F36CD" w:rsidRDefault="002F36CD"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6054" w14:textId="77777777" w:rsidR="00883473" w:rsidRDefault="00D81191">
    <w:pPr>
      <w:pStyle w:val="Header"/>
    </w:pPr>
    <w:r>
      <w:rPr>
        <w:noProof/>
        <w:lang w:eastAsia="en-GB"/>
      </w:rPr>
      <w:pict w14:anchorId="5E61F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3C63"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70177BA4" wp14:editId="4FEF3298">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7BA4"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1393F602" w14:textId="77777777" w:rsidR="00883473" w:rsidRDefault="00883473" w:rsidP="005664BD">
                    <w:r>
                      <w:rPr>
                        <w:noProof/>
                        <w:lang w:val="en-GB" w:eastAsia="en-GB"/>
                      </w:rPr>
                      <w:drawing>
                        <wp:inline distT="0" distB="0" distL="0" distR="0" wp14:anchorId="51B9B6B4" wp14:editId="5CA308D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14:paraId="454A55F7"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4FD0C0D1" w14:textId="77777777" w:rsidR="000F0676" w:rsidRDefault="00D81191" w:rsidP="005821D6">
    <w:pPr>
      <w:pStyle w:val="Header"/>
      <w:ind w:hanging="851"/>
      <w:jc w:val="both"/>
    </w:pPr>
    <w:r>
      <w:pict w14:anchorId="2674E057">
        <v:rect id="_x0000_i1025" style="width:382.55pt;height:1.05pt" o:hrpct="987" o:hralign="center" o:hrstd="t" o:hrnoshade="t" o:hr="t" fillcolor="#ffc000 [3207]" stroked="f"/>
      </w:pict>
    </w:r>
  </w:p>
  <w:p w14:paraId="1681F4D5" w14:textId="77777777" w:rsidR="00883473" w:rsidRPr="005664BD" w:rsidRDefault="00883473" w:rsidP="005821D6">
    <w:pPr>
      <w:pStyle w:val="Header"/>
      <w:ind w:hanging="851"/>
      <w:jc w:val="both"/>
      <w:rPr>
        <w:rFonts w:ascii="Arial" w:hAnsi="Arial" w:cs="Arial"/>
        <w:sz w:val="16"/>
        <w:szCs w:val="16"/>
      </w:rPr>
    </w:pPr>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 xml:space="preserve">ton View, Widnes, Cheshire, WA8 8JN     Tel: 0151 424 6130 / 420 6214  </w:t>
    </w:r>
  </w:p>
  <w:p w14:paraId="129A603B" w14:textId="77777777" w:rsidR="00883473" w:rsidRPr="005664BD" w:rsidRDefault="00883473" w:rsidP="005821D6">
    <w:pPr>
      <w:pStyle w:val="Header"/>
      <w:ind w:hanging="851"/>
      <w:jc w:val="both"/>
      <w:rPr>
        <w:rFonts w:ascii="Arial" w:hAnsi="Arial" w:cs="Arial"/>
        <w:sz w:val="16"/>
        <w:szCs w:val="16"/>
      </w:rPr>
    </w:pPr>
  </w:p>
  <w:p w14:paraId="476A6A89"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3" w:history="1">
      <w:r w:rsidR="000F0676" w:rsidRPr="005664BD">
        <w:rPr>
          <w:rStyle w:val="Hyperlink"/>
          <w:rFonts w:ascii="Arial" w:hAnsi="Arial" w:cs="Arial"/>
          <w:color w:val="002060"/>
          <w:sz w:val="16"/>
          <w:szCs w:val="16"/>
        </w:rPr>
        <w:t>www.olpsprimary.co.uk</w:t>
      </w:r>
    </w:hyperlink>
  </w:p>
  <w:p w14:paraId="5885DEF6"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22C7715D" w14:textId="2E5FAC9A"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 xml:space="preserve">Head Teacher – </w:t>
    </w:r>
    <w:r w:rsidR="0037125D">
      <w:rPr>
        <w:rFonts w:ascii="Arial" w:hAnsi="Arial" w:cs="Arial"/>
        <w:sz w:val="16"/>
        <w:szCs w:val="16"/>
      </w:rPr>
      <w:t>Miss K Nuttall</w:t>
    </w:r>
  </w:p>
  <w:p w14:paraId="5854C923" w14:textId="77777777"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78E7" w14:textId="77777777" w:rsidR="00883473" w:rsidRDefault="00D81191">
    <w:pPr>
      <w:pStyle w:val="Header"/>
    </w:pPr>
    <w:r>
      <w:rPr>
        <w:noProof/>
        <w:lang w:eastAsia="en-GB"/>
      </w:rPr>
      <w:pict w14:anchorId="557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F97C9C"/>
    <w:multiLevelType w:val="hybridMultilevel"/>
    <w:tmpl w:val="8AD82BC6"/>
    <w:lvl w:ilvl="0" w:tplc="A7D634AE">
      <w:start w:val="1"/>
      <w:numFmt w:val="bullet"/>
      <w:lvlText w:val=""/>
      <w:lvlJc w:val="left"/>
      <w:pPr>
        <w:ind w:left="720" w:hanging="360"/>
      </w:pPr>
      <w:rPr>
        <w:rFonts w:ascii="Symbol" w:hAnsi="Symbol" w:hint="default"/>
      </w:rPr>
    </w:lvl>
    <w:lvl w:ilvl="1" w:tplc="3F946C68">
      <w:start w:val="1"/>
      <w:numFmt w:val="bullet"/>
      <w:lvlText w:val=""/>
      <w:lvlJc w:val="left"/>
      <w:pPr>
        <w:ind w:left="1440" w:hanging="360"/>
      </w:pPr>
      <w:rPr>
        <w:rFonts w:ascii="Symbol" w:hAnsi="Symbol" w:hint="default"/>
      </w:rPr>
    </w:lvl>
    <w:lvl w:ilvl="2" w:tplc="69068F88">
      <w:start w:val="1"/>
      <w:numFmt w:val="bullet"/>
      <w:lvlText w:val=""/>
      <w:lvlJc w:val="left"/>
      <w:pPr>
        <w:ind w:left="2160" w:hanging="360"/>
      </w:pPr>
      <w:rPr>
        <w:rFonts w:ascii="Wingdings" w:hAnsi="Wingdings" w:hint="default"/>
      </w:rPr>
    </w:lvl>
    <w:lvl w:ilvl="3" w:tplc="F9E09F52">
      <w:start w:val="1"/>
      <w:numFmt w:val="bullet"/>
      <w:lvlText w:val=""/>
      <w:lvlJc w:val="left"/>
      <w:pPr>
        <w:ind w:left="2880" w:hanging="360"/>
      </w:pPr>
      <w:rPr>
        <w:rFonts w:ascii="Symbol" w:hAnsi="Symbol" w:hint="default"/>
      </w:rPr>
    </w:lvl>
    <w:lvl w:ilvl="4" w:tplc="78ACC36C">
      <w:start w:val="1"/>
      <w:numFmt w:val="bullet"/>
      <w:lvlText w:val="o"/>
      <w:lvlJc w:val="left"/>
      <w:pPr>
        <w:ind w:left="3600" w:hanging="360"/>
      </w:pPr>
      <w:rPr>
        <w:rFonts w:ascii="Courier New" w:hAnsi="Courier New" w:hint="default"/>
      </w:rPr>
    </w:lvl>
    <w:lvl w:ilvl="5" w:tplc="7A4878CC">
      <w:start w:val="1"/>
      <w:numFmt w:val="bullet"/>
      <w:lvlText w:val=""/>
      <w:lvlJc w:val="left"/>
      <w:pPr>
        <w:ind w:left="4320" w:hanging="360"/>
      </w:pPr>
      <w:rPr>
        <w:rFonts w:ascii="Wingdings" w:hAnsi="Wingdings" w:hint="default"/>
      </w:rPr>
    </w:lvl>
    <w:lvl w:ilvl="6" w:tplc="B2FCE050">
      <w:start w:val="1"/>
      <w:numFmt w:val="bullet"/>
      <w:lvlText w:val=""/>
      <w:lvlJc w:val="left"/>
      <w:pPr>
        <w:ind w:left="5040" w:hanging="360"/>
      </w:pPr>
      <w:rPr>
        <w:rFonts w:ascii="Symbol" w:hAnsi="Symbol" w:hint="default"/>
      </w:rPr>
    </w:lvl>
    <w:lvl w:ilvl="7" w:tplc="1F623A58">
      <w:start w:val="1"/>
      <w:numFmt w:val="bullet"/>
      <w:lvlText w:val="o"/>
      <w:lvlJc w:val="left"/>
      <w:pPr>
        <w:ind w:left="5760" w:hanging="360"/>
      </w:pPr>
      <w:rPr>
        <w:rFonts w:ascii="Courier New" w:hAnsi="Courier New" w:hint="default"/>
      </w:rPr>
    </w:lvl>
    <w:lvl w:ilvl="8" w:tplc="8F428382">
      <w:start w:val="1"/>
      <w:numFmt w:val="bullet"/>
      <w:lvlText w:val=""/>
      <w:lvlJc w:val="left"/>
      <w:pPr>
        <w:ind w:left="6480" w:hanging="360"/>
      </w:pPr>
      <w:rPr>
        <w:rFonts w:ascii="Wingdings" w:hAnsi="Wingdings" w:hint="default"/>
      </w:rPr>
    </w:lvl>
  </w:abstractNum>
  <w:num w:numId="1" w16cid:durableId="251159836">
    <w:abstractNumId w:val="0"/>
  </w:num>
  <w:num w:numId="2" w16cid:durableId="1596936933">
    <w:abstractNumId w:val="1"/>
  </w:num>
  <w:num w:numId="3" w16cid:durableId="84771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0397B"/>
    <w:rsid w:val="00006D2C"/>
    <w:rsid w:val="000073B5"/>
    <w:rsid w:val="00013E51"/>
    <w:rsid w:val="00015DA4"/>
    <w:rsid w:val="0003029E"/>
    <w:rsid w:val="00033A34"/>
    <w:rsid w:val="00054580"/>
    <w:rsid w:val="00072ACE"/>
    <w:rsid w:val="00072E6A"/>
    <w:rsid w:val="00083F63"/>
    <w:rsid w:val="000949C6"/>
    <w:rsid w:val="00094C84"/>
    <w:rsid w:val="000A0F69"/>
    <w:rsid w:val="000B4350"/>
    <w:rsid w:val="000D6658"/>
    <w:rsid w:val="000E08F4"/>
    <w:rsid w:val="000E5DAB"/>
    <w:rsid w:val="000F0676"/>
    <w:rsid w:val="001415D5"/>
    <w:rsid w:val="00143A6E"/>
    <w:rsid w:val="00145A8A"/>
    <w:rsid w:val="00154FF6"/>
    <w:rsid w:val="00174374"/>
    <w:rsid w:val="00191C8C"/>
    <w:rsid w:val="001A7156"/>
    <w:rsid w:val="001B40EE"/>
    <w:rsid w:val="001B53CA"/>
    <w:rsid w:val="001C4DFE"/>
    <w:rsid w:val="001C547D"/>
    <w:rsid w:val="001D0982"/>
    <w:rsid w:val="001D2F26"/>
    <w:rsid w:val="001F15AF"/>
    <w:rsid w:val="00217CE3"/>
    <w:rsid w:val="00240972"/>
    <w:rsid w:val="002533EE"/>
    <w:rsid w:val="00253B4C"/>
    <w:rsid w:val="002659B4"/>
    <w:rsid w:val="002751A6"/>
    <w:rsid w:val="002900DB"/>
    <w:rsid w:val="002A3069"/>
    <w:rsid w:val="002B0746"/>
    <w:rsid w:val="002C4351"/>
    <w:rsid w:val="002F36CD"/>
    <w:rsid w:val="0030066B"/>
    <w:rsid w:val="003174B8"/>
    <w:rsid w:val="00326A09"/>
    <w:rsid w:val="0033109F"/>
    <w:rsid w:val="0033148B"/>
    <w:rsid w:val="003353B7"/>
    <w:rsid w:val="00335F39"/>
    <w:rsid w:val="0034082F"/>
    <w:rsid w:val="0034279B"/>
    <w:rsid w:val="00350E39"/>
    <w:rsid w:val="003513F5"/>
    <w:rsid w:val="0036212F"/>
    <w:rsid w:val="0037125D"/>
    <w:rsid w:val="00377827"/>
    <w:rsid w:val="00394229"/>
    <w:rsid w:val="003A5D1E"/>
    <w:rsid w:val="003C41C2"/>
    <w:rsid w:val="003D2B60"/>
    <w:rsid w:val="003D4288"/>
    <w:rsid w:val="003D638C"/>
    <w:rsid w:val="003E05B3"/>
    <w:rsid w:val="003E4559"/>
    <w:rsid w:val="003E4B37"/>
    <w:rsid w:val="003E590F"/>
    <w:rsid w:val="003F523D"/>
    <w:rsid w:val="004102DD"/>
    <w:rsid w:val="00411062"/>
    <w:rsid w:val="0042109C"/>
    <w:rsid w:val="00441069"/>
    <w:rsid w:val="00444440"/>
    <w:rsid w:val="00444745"/>
    <w:rsid w:val="00474390"/>
    <w:rsid w:val="00481C36"/>
    <w:rsid w:val="0049445E"/>
    <w:rsid w:val="00495660"/>
    <w:rsid w:val="004F0732"/>
    <w:rsid w:val="005026C4"/>
    <w:rsid w:val="00503F33"/>
    <w:rsid w:val="0052571F"/>
    <w:rsid w:val="0054419C"/>
    <w:rsid w:val="00553D1C"/>
    <w:rsid w:val="0055474C"/>
    <w:rsid w:val="00556356"/>
    <w:rsid w:val="005664BD"/>
    <w:rsid w:val="00567652"/>
    <w:rsid w:val="00571EF5"/>
    <w:rsid w:val="005733DC"/>
    <w:rsid w:val="005821D6"/>
    <w:rsid w:val="005853BD"/>
    <w:rsid w:val="0059405F"/>
    <w:rsid w:val="0059593F"/>
    <w:rsid w:val="005A5352"/>
    <w:rsid w:val="005A7172"/>
    <w:rsid w:val="005B64FD"/>
    <w:rsid w:val="005C29D0"/>
    <w:rsid w:val="005C566F"/>
    <w:rsid w:val="005D18AC"/>
    <w:rsid w:val="005F6F5C"/>
    <w:rsid w:val="00601EC7"/>
    <w:rsid w:val="00674624"/>
    <w:rsid w:val="00682084"/>
    <w:rsid w:val="00684B64"/>
    <w:rsid w:val="006933F3"/>
    <w:rsid w:val="006B0737"/>
    <w:rsid w:val="006B47BA"/>
    <w:rsid w:val="006B708B"/>
    <w:rsid w:val="006C269B"/>
    <w:rsid w:val="006C46E1"/>
    <w:rsid w:val="006D0BE6"/>
    <w:rsid w:val="00705B12"/>
    <w:rsid w:val="00707D5E"/>
    <w:rsid w:val="00720D55"/>
    <w:rsid w:val="00736423"/>
    <w:rsid w:val="00737B89"/>
    <w:rsid w:val="00740CCE"/>
    <w:rsid w:val="007754C5"/>
    <w:rsid w:val="00785BD5"/>
    <w:rsid w:val="00791397"/>
    <w:rsid w:val="007975B8"/>
    <w:rsid w:val="007A3E3F"/>
    <w:rsid w:val="007A5275"/>
    <w:rsid w:val="007B00FD"/>
    <w:rsid w:val="007B6DBD"/>
    <w:rsid w:val="007E62EC"/>
    <w:rsid w:val="007F6EDB"/>
    <w:rsid w:val="00800072"/>
    <w:rsid w:val="008133A6"/>
    <w:rsid w:val="00825A2A"/>
    <w:rsid w:val="00837476"/>
    <w:rsid w:val="00845E52"/>
    <w:rsid w:val="00855DD4"/>
    <w:rsid w:val="00865774"/>
    <w:rsid w:val="00870BDC"/>
    <w:rsid w:val="00883473"/>
    <w:rsid w:val="00885D47"/>
    <w:rsid w:val="00891871"/>
    <w:rsid w:val="00894CE5"/>
    <w:rsid w:val="00896D75"/>
    <w:rsid w:val="0089735B"/>
    <w:rsid w:val="00901D74"/>
    <w:rsid w:val="00922DB4"/>
    <w:rsid w:val="00924AC4"/>
    <w:rsid w:val="009443C0"/>
    <w:rsid w:val="00951BC9"/>
    <w:rsid w:val="00951E7B"/>
    <w:rsid w:val="00956739"/>
    <w:rsid w:val="00966A61"/>
    <w:rsid w:val="00972AD4"/>
    <w:rsid w:val="00997B4F"/>
    <w:rsid w:val="009A00C9"/>
    <w:rsid w:val="009A184C"/>
    <w:rsid w:val="009C69A3"/>
    <w:rsid w:val="009D2701"/>
    <w:rsid w:val="009D4CA1"/>
    <w:rsid w:val="009E025F"/>
    <w:rsid w:val="00A02A7A"/>
    <w:rsid w:val="00A06B45"/>
    <w:rsid w:val="00A15AF3"/>
    <w:rsid w:val="00A321DF"/>
    <w:rsid w:val="00A71222"/>
    <w:rsid w:val="00A73DB4"/>
    <w:rsid w:val="00A75AA9"/>
    <w:rsid w:val="00A85199"/>
    <w:rsid w:val="00A8593E"/>
    <w:rsid w:val="00A974A2"/>
    <w:rsid w:val="00AA1FD0"/>
    <w:rsid w:val="00AB53D0"/>
    <w:rsid w:val="00AD3D28"/>
    <w:rsid w:val="00AD5952"/>
    <w:rsid w:val="00AE5FA8"/>
    <w:rsid w:val="00AF5240"/>
    <w:rsid w:val="00B149D6"/>
    <w:rsid w:val="00B446DD"/>
    <w:rsid w:val="00B577DC"/>
    <w:rsid w:val="00B83C4D"/>
    <w:rsid w:val="00BA6338"/>
    <w:rsid w:val="00BB2363"/>
    <w:rsid w:val="00BD6787"/>
    <w:rsid w:val="00BD7D6D"/>
    <w:rsid w:val="00BE2A66"/>
    <w:rsid w:val="00BE5232"/>
    <w:rsid w:val="00BE7328"/>
    <w:rsid w:val="00C20F39"/>
    <w:rsid w:val="00C2470B"/>
    <w:rsid w:val="00C3183C"/>
    <w:rsid w:val="00C5518C"/>
    <w:rsid w:val="00C80BBB"/>
    <w:rsid w:val="00C95010"/>
    <w:rsid w:val="00CA41F0"/>
    <w:rsid w:val="00CA71E1"/>
    <w:rsid w:val="00CA7443"/>
    <w:rsid w:val="00CB2516"/>
    <w:rsid w:val="00CB3B93"/>
    <w:rsid w:val="00CB5E31"/>
    <w:rsid w:val="00CE7B94"/>
    <w:rsid w:val="00CF1CF3"/>
    <w:rsid w:val="00D12F30"/>
    <w:rsid w:val="00D27FDD"/>
    <w:rsid w:val="00D32465"/>
    <w:rsid w:val="00D52B93"/>
    <w:rsid w:val="00D727F6"/>
    <w:rsid w:val="00D81191"/>
    <w:rsid w:val="00D92597"/>
    <w:rsid w:val="00D92D4F"/>
    <w:rsid w:val="00D9713E"/>
    <w:rsid w:val="00D97D0F"/>
    <w:rsid w:val="00DA708D"/>
    <w:rsid w:val="00DB73DA"/>
    <w:rsid w:val="00DD1891"/>
    <w:rsid w:val="00DE33AF"/>
    <w:rsid w:val="00DE788C"/>
    <w:rsid w:val="00E0294D"/>
    <w:rsid w:val="00E173B2"/>
    <w:rsid w:val="00E35E62"/>
    <w:rsid w:val="00E46A6D"/>
    <w:rsid w:val="00E46EA2"/>
    <w:rsid w:val="00E47B72"/>
    <w:rsid w:val="00E60037"/>
    <w:rsid w:val="00E640E6"/>
    <w:rsid w:val="00E7369C"/>
    <w:rsid w:val="00E85BE5"/>
    <w:rsid w:val="00E95C00"/>
    <w:rsid w:val="00EA04A5"/>
    <w:rsid w:val="00EB7E28"/>
    <w:rsid w:val="00EC6D2E"/>
    <w:rsid w:val="00EF37EE"/>
    <w:rsid w:val="00EF70C5"/>
    <w:rsid w:val="00F0368E"/>
    <w:rsid w:val="00F21924"/>
    <w:rsid w:val="00F22FBE"/>
    <w:rsid w:val="00F272C8"/>
    <w:rsid w:val="00F3002C"/>
    <w:rsid w:val="00F57856"/>
    <w:rsid w:val="00F63605"/>
    <w:rsid w:val="00F7704C"/>
    <w:rsid w:val="00F846DC"/>
    <w:rsid w:val="00FA0710"/>
    <w:rsid w:val="00FE5355"/>
    <w:rsid w:val="00FE73E4"/>
    <w:rsid w:val="00FF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CEC2"/>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24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1062"/>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B83C4D"/>
    <w:pPr>
      <w:spacing w:after="0" w:line="240" w:lineRule="auto"/>
    </w:pPr>
    <w:rPr>
      <w:lang w:val="en-US"/>
    </w:rPr>
  </w:style>
  <w:style w:type="paragraph" w:styleId="NormalWeb">
    <w:name w:val="Normal (Web)"/>
    <w:basedOn w:val="Normal"/>
    <w:uiPriority w:val="99"/>
    <w:unhideWhenUsed/>
    <w:rsid w:val="00D32465"/>
    <w:pPr>
      <w:spacing w:after="160" w:line="259" w:lineRule="auto"/>
    </w:pPr>
    <w:rPr>
      <w:rFonts w:ascii="Times New Roman" w:eastAsiaTheme="minorHAnsi"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lpsprimary.co.uk" TargetMode="External"/><Relationship Id="rId2" Type="http://schemas.openxmlformats.org/officeDocument/2006/relationships/image" Target="media/image20.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7bc244-0cc0-4a84-859d-a8f8024ea895">
      <Terms xmlns="http://schemas.microsoft.com/office/infopath/2007/PartnerControls"/>
    </lcf76f155ced4ddcb4097134ff3c332f>
    <TaxCatchAll xmlns="194fa099-faf3-4795-a39e-de91374b7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50A539323734E8C2717284C921FF5" ma:contentTypeVersion="13" ma:contentTypeDescription="Create a new document." ma:contentTypeScope="" ma:versionID="a0a2a3bb48bfbdc554682c2f744d0f8d">
  <xsd:schema xmlns:xsd="http://www.w3.org/2001/XMLSchema" xmlns:xs="http://www.w3.org/2001/XMLSchema" xmlns:p="http://schemas.microsoft.com/office/2006/metadata/properties" xmlns:ns2="017bc244-0cc0-4a84-859d-a8f8024ea895" xmlns:ns3="194fa099-faf3-4795-a39e-de91374b7d8a" targetNamespace="http://schemas.microsoft.com/office/2006/metadata/properties" ma:root="true" ma:fieldsID="a208d80c8b2b3f9fc594e37d710eccc1" ns2:_="" ns3:_="">
    <xsd:import namespace="017bc244-0cc0-4a84-859d-a8f8024ea895"/>
    <xsd:import namespace="194fa099-faf3-4795-a39e-de91374b7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244-0cc0-4a84-859d-a8f8024e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4fa099-faf3-4795-a39e-de91374b7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fd1f12-da5c-48d4-8472-e8ddebf700f0}" ma:internalName="TaxCatchAll" ma:showField="CatchAllData" ma:web="194fa099-faf3-4795-a39e-de91374b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CEA-D154-44D1-93CD-BD830C98BBEF}">
  <ds:schemaRefs>
    <ds:schemaRef ds:uri="http://schemas.microsoft.com/office/2006/metadata/properties"/>
    <ds:schemaRef ds:uri="http://schemas.microsoft.com/office/infopath/2007/PartnerControls"/>
    <ds:schemaRef ds:uri="017bc244-0cc0-4a84-859d-a8f8024ea895"/>
    <ds:schemaRef ds:uri="194fa099-faf3-4795-a39e-de91374b7d8a"/>
  </ds:schemaRefs>
</ds:datastoreItem>
</file>

<file path=customXml/itemProps2.xml><?xml version="1.0" encoding="utf-8"?>
<ds:datastoreItem xmlns:ds="http://schemas.openxmlformats.org/officeDocument/2006/customXml" ds:itemID="{6212AE63-48F8-4837-8584-FAAFE05E3C92}">
  <ds:schemaRefs>
    <ds:schemaRef ds:uri="http://schemas.microsoft.com/sharepoint/v3/contenttype/forms"/>
  </ds:schemaRefs>
</ds:datastoreItem>
</file>

<file path=customXml/itemProps3.xml><?xml version="1.0" encoding="utf-8"?>
<ds:datastoreItem xmlns:ds="http://schemas.openxmlformats.org/officeDocument/2006/customXml" ds:itemID="{E2BF0EB4-7544-4D71-92B7-2CEB1AF8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244-0cc0-4a84-859d-a8f8024ea895"/>
    <ds:schemaRef ds:uri="194fa099-faf3-4795-a39e-de91374b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C801E-7C35-4A09-964E-641F7987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Clare Poulson</cp:lastModifiedBy>
  <cp:revision>2</cp:revision>
  <cp:lastPrinted>2025-11-28T14:09:00Z</cp:lastPrinted>
  <dcterms:created xsi:type="dcterms:W3CDTF">2026-01-19T18:11:00Z</dcterms:created>
  <dcterms:modified xsi:type="dcterms:W3CDTF">2026-0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0A539323734E8C2717284C921FF5</vt:lpwstr>
  </property>
</Properties>
</file>